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09D" w14:textId="77777777" w:rsidR="00962787" w:rsidRPr="00B70D87" w:rsidRDefault="00962787" w:rsidP="003F17B8">
      <w:pPr>
        <w:rPr>
          <w:rFonts w:ascii="Merriweather" w:hAnsi="Merriweather" w:cs="Times New Roman"/>
          <w:b/>
          <w:sz w:val="18"/>
          <w:szCs w:val="18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425"/>
        <w:gridCol w:w="182"/>
        <w:gridCol w:w="234"/>
        <w:gridCol w:w="9"/>
        <w:gridCol w:w="284"/>
        <w:gridCol w:w="58"/>
        <w:gridCol w:w="270"/>
        <w:gridCol w:w="438"/>
        <w:gridCol w:w="115"/>
        <w:gridCol w:w="90"/>
        <w:gridCol w:w="267"/>
        <w:gridCol w:w="179"/>
        <w:gridCol w:w="195"/>
        <w:gridCol w:w="308"/>
        <w:gridCol w:w="548"/>
        <w:gridCol w:w="225"/>
        <w:gridCol w:w="460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2E1E02" w:rsidRPr="00B70D87" w14:paraId="46B01623" w14:textId="77777777" w:rsidTr="00767B86">
        <w:tc>
          <w:tcPr>
            <w:tcW w:w="1801" w:type="dxa"/>
            <w:shd w:val="clear" w:color="auto" w:fill="F2F2F2" w:themeFill="background1" w:themeFillShade="F2"/>
          </w:tcPr>
          <w:p w14:paraId="3942A842" w14:textId="7DEB8F2A" w:rsidR="002E1E02" w:rsidRPr="00B70D87" w:rsidRDefault="002E1E02" w:rsidP="002E1E0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B70D87">
              <w:rPr>
                <w:rFonts w:ascii="Merriweather" w:hAnsi="Merriweather"/>
                <w:b/>
                <w:bCs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1"/>
            <w:vAlign w:val="center"/>
          </w:tcPr>
          <w:p w14:paraId="4D3DC1EB" w14:textId="3E953A54" w:rsidR="002E1E02" w:rsidRPr="00B70D87" w:rsidRDefault="002E1E02" w:rsidP="002E1E02">
            <w:pPr>
              <w:spacing w:before="20" w:after="2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453B52" w14:textId="77777777" w:rsidR="002E1E02" w:rsidRPr="00B70D87" w:rsidRDefault="002E1E02" w:rsidP="002E1E0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C01A8A8" w14:textId="71CBC331" w:rsidR="002E1E02" w:rsidRPr="00B70D87" w:rsidRDefault="002E1E02" w:rsidP="002E1E02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2023./2024.</w:t>
            </w:r>
          </w:p>
        </w:tc>
      </w:tr>
      <w:tr w:rsidR="002E1E02" w:rsidRPr="00B70D87" w14:paraId="1F23AB2A" w14:textId="77777777" w:rsidTr="001835A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4E2623" w14:textId="2E60010B" w:rsidR="002E1E02" w:rsidRPr="00B70D87" w:rsidRDefault="002E1E02" w:rsidP="002E1E0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1"/>
            <w:vAlign w:val="center"/>
          </w:tcPr>
          <w:p w14:paraId="0D19FC5D" w14:textId="3414D318" w:rsidR="002E1E02" w:rsidRPr="00B70D87" w:rsidRDefault="002E1E02" w:rsidP="002E1E02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Praktikum i školska praksa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8F321C6" w14:textId="77777777" w:rsidR="002E1E02" w:rsidRPr="00B70D87" w:rsidRDefault="002E1E02" w:rsidP="002E1E0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6263864A" w14:textId="77777777" w:rsidR="002E1E02" w:rsidRPr="00B70D87" w:rsidRDefault="002E1E02" w:rsidP="002E1E0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2E1E02" w:rsidRPr="00B70D87" w14:paraId="67D6DE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6A1B69" w14:textId="336CF75D" w:rsidR="002E1E02" w:rsidRPr="00B70D87" w:rsidRDefault="002E1E02" w:rsidP="002E1E0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7" w:type="dxa"/>
            <w:gridSpan w:val="28"/>
            <w:shd w:val="clear" w:color="auto" w:fill="FFFFFF" w:themeFill="background1"/>
            <w:vAlign w:val="center"/>
          </w:tcPr>
          <w:p w14:paraId="1FAA6AFB" w14:textId="765A74D0" w:rsidR="002E1E02" w:rsidRPr="00B70D87" w:rsidRDefault="002E1E02" w:rsidP="002E1E02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Anglistika; smjer: nastavnički</w:t>
            </w:r>
          </w:p>
        </w:tc>
      </w:tr>
      <w:tr w:rsidR="004B553E" w:rsidRPr="00B70D87" w14:paraId="56FA43E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30F9FD" w14:textId="77777777" w:rsidR="004B553E" w:rsidRPr="00B70D8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6"/>
          </w:tcPr>
          <w:p w14:paraId="26F324BF" w14:textId="77777777" w:rsidR="004B553E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8D571F3" w14:textId="77777777" w:rsidR="004B553E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70D87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F816AD2" w14:textId="77777777" w:rsidR="004B553E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2EBB135" w14:textId="77777777" w:rsidR="004B553E" w:rsidRPr="00B70D87" w:rsidRDefault="008A148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B70D87" w14:paraId="14B5B78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0CB6BC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6"/>
          </w:tcPr>
          <w:p w14:paraId="34CB29C2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14:paraId="710DBAAF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8"/>
            <w:vAlign w:val="center"/>
          </w:tcPr>
          <w:p w14:paraId="36BFC928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694C77D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4B5FCF2" w14:textId="77777777" w:rsidR="009A284F" w:rsidRPr="00B70D87" w:rsidRDefault="008A1487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B70D87" w14:paraId="47445CF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4F0AFE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65656E4A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F44F9AD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42B582A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DE1EF8A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FAF6862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B70D87" w14:paraId="4F2D6050" w14:textId="77777777" w:rsidTr="00B70D87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FD9CF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14:paraId="09439EC3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022E5A0A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37" w:type="dxa"/>
            <w:gridSpan w:val="6"/>
            <w:vAlign w:val="center"/>
          </w:tcPr>
          <w:p w14:paraId="4740D1C7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1CBC9637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81" w:type="dxa"/>
            <w:gridSpan w:val="3"/>
            <w:vAlign w:val="center"/>
          </w:tcPr>
          <w:p w14:paraId="09DB7B13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487" w:type="dxa"/>
            <w:gridSpan w:val="7"/>
            <w:vAlign w:val="center"/>
          </w:tcPr>
          <w:p w14:paraId="440D3921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A558DCA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B70D87" w14:paraId="56042A62" w14:textId="77777777" w:rsidTr="00B70D87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AD4C66A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14:paraId="6FCC92D1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6"/>
            <w:vAlign w:val="center"/>
          </w:tcPr>
          <w:p w14:paraId="1629529D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4A532016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081" w:type="dxa"/>
            <w:gridSpan w:val="3"/>
            <w:vAlign w:val="center"/>
          </w:tcPr>
          <w:p w14:paraId="7202B7AB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487" w:type="dxa"/>
            <w:gridSpan w:val="7"/>
            <w:vAlign w:val="center"/>
          </w:tcPr>
          <w:p w14:paraId="6D4D067E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EFEF4DA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B70D87" w14:paraId="777E6212" w14:textId="77777777" w:rsidTr="00B70D8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DACD9C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14:paraId="7D0EDBF8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037" w:type="dxa"/>
            <w:gridSpan w:val="6"/>
            <w:vAlign w:val="center"/>
          </w:tcPr>
          <w:p w14:paraId="3E19B480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365" w:type="dxa"/>
            <w:gridSpan w:val="9"/>
            <w:vAlign w:val="center"/>
          </w:tcPr>
          <w:p w14:paraId="7B2E72A1" w14:textId="77777777" w:rsidR="009A284F" w:rsidRPr="00B70D87" w:rsidRDefault="008A14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487" w:type="dxa"/>
            <w:gridSpan w:val="7"/>
            <w:shd w:val="clear" w:color="auto" w:fill="F2F2F2" w:themeFill="background1" w:themeFillShade="F2"/>
            <w:vAlign w:val="center"/>
          </w:tcPr>
          <w:p w14:paraId="3FF08C6A" w14:textId="77777777" w:rsidR="009A284F" w:rsidRPr="00B70D8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A479727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B70D87" w14:paraId="4B7164AF" w14:textId="77777777" w:rsidTr="00B70D8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854181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391" w:type="dxa"/>
          </w:tcPr>
          <w:p w14:paraId="012EBA2C" w14:textId="77777777" w:rsidR="009A284F" w:rsidRPr="00B70D8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14:paraId="78A8E852" w14:textId="77777777" w:rsidR="009A284F" w:rsidRPr="00B70D8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2"/>
          </w:tcPr>
          <w:p w14:paraId="02E596CB" w14:textId="77777777" w:rsidR="009A284F" w:rsidRPr="00B70D87" w:rsidRDefault="00C72028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3"/>
          </w:tcPr>
          <w:p w14:paraId="3CD69248" w14:textId="77777777" w:rsidR="009A284F" w:rsidRPr="00B70D8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0EB6B844" w14:textId="77777777" w:rsidR="009A284F" w:rsidRPr="00B70D87" w:rsidRDefault="002C76C6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328" w:type="dxa"/>
            <w:gridSpan w:val="2"/>
          </w:tcPr>
          <w:p w14:paraId="12C7C699" w14:textId="77777777" w:rsidR="009A284F" w:rsidRPr="00B70D8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51A9069" w14:textId="77777777" w:rsidR="009A284F" w:rsidRPr="00B70D8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722C1CB" w14:textId="77777777" w:rsidR="009A284F" w:rsidRPr="00B70D87" w:rsidRDefault="008A148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B70D87" w14:paraId="60328D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30628B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0"/>
            <w:vAlign w:val="center"/>
          </w:tcPr>
          <w:p w14:paraId="0A641E36" w14:textId="7663D7F6" w:rsidR="00380CDC" w:rsidRPr="00B70D87" w:rsidRDefault="00380CDC" w:rsidP="009A284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E7B37E" w14:textId="77777777" w:rsidR="009A284F" w:rsidRPr="00B70D8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CDDB340" w14:textId="77777777" w:rsidR="009A284F" w:rsidRPr="00B70D87" w:rsidRDefault="00B77D47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9A284F" w:rsidRPr="00B70D87" w14:paraId="3A2E914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6077A3" w14:textId="77777777" w:rsidR="009A284F" w:rsidRPr="00B70D8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0"/>
            <w:vAlign w:val="center"/>
          </w:tcPr>
          <w:p w14:paraId="25DA56F9" w14:textId="68295E9B" w:rsidR="009A284F" w:rsidRPr="00B70D87" w:rsidRDefault="0014003A" w:rsidP="009A284F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Cs/>
                <w:sz w:val="18"/>
                <w:szCs w:val="18"/>
              </w:rPr>
              <w:t>27.2.2024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474F1F" w14:textId="77777777" w:rsidR="009A284F" w:rsidRPr="00B70D8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EB328BB" w14:textId="502189B4" w:rsidR="009A284F" w:rsidRPr="00B70D87" w:rsidRDefault="0014003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5.6.2024.</w:t>
            </w:r>
          </w:p>
        </w:tc>
      </w:tr>
      <w:tr w:rsidR="009A284F" w:rsidRPr="00B70D87" w14:paraId="1BC5EC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886108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28"/>
          </w:tcPr>
          <w:p w14:paraId="35FF3CA2" w14:textId="77777777" w:rsidR="009A284F" w:rsidRPr="00B70D87" w:rsidRDefault="001C57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Upisan IV</w:t>
            </w:r>
            <w:r w:rsidR="00B77D47" w:rsidRPr="00B70D87">
              <w:rPr>
                <w:rFonts w:ascii="Merriweather" w:hAnsi="Merriweather" w:cs="Times New Roman"/>
                <w:sz w:val="18"/>
                <w:szCs w:val="18"/>
              </w:rPr>
              <w:t>. semestar diplomskoga studija engleskoga jezika i književnosti (nastavnički smjer).</w:t>
            </w:r>
          </w:p>
        </w:tc>
      </w:tr>
      <w:tr w:rsidR="009A284F" w:rsidRPr="00B70D87" w14:paraId="510910D9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131613FA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3EB810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D8230E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28"/>
          </w:tcPr>
          <w:p w14:paraId="75C5C233" w14:textId="77777777" w:rsidR="009A284F" w:rsidRPr="00B70D87" w:rsidRDefault="008908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B77D47" w:rsidRPr="00B70D87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 prof. </w:t>
            </w:r>
            <w:r w:rsidR="00B77D47" w:rsidRPr="00B70D87">
              <w:rPr>
                <w:rFonts w:ascii="Merriweather" w:hAnsi="Merriweather" w:cs="Times New Roman"/>
                <w:sz w:val="18"/>
                <w:szCs w:val="18"/>
              </w:rPr>
              <w:t>dr.sc. Anna Martinović</w:t>
            </w:r>
          </w:p>
        </w:tc>
      </w:tr>
      <w:tr w:rsidR="009A284F" w:rsidRPr="00B70D87" w14:paraId="3DD7112C" w14:textId="77777777" w:rsidTr="00B70D87">
        <w:tc>
          <w:tcPr>
            <w:tcW w:w="1801" w:type="dxa"/>
            <w:shd w:val="clear" w:color="auto" w:fill="F2F2F2" w:themeFill="background1" w:themeFillShade="F2"/>
          </w:tcPr>
          <w:p w14:paraId="366BF5AE" w14:textId="77777777" w:rsidR="009A284F" w:rsidRPr="00B70D8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39" w:type="dxa"/>
            <w:gridSpan w:val="15"/>
          </w:tcPr>
          <w:p w14:paraId="66BCF6AA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77D47" w:rsidRPr="00B70D8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martino@unizd.hr</w:t>
              </w:r>
            </w:hyperlink>
          </w:p>
        </w:tc>
        <w:tc>
          <w:tcPr>
            <w:tcW w:w="1757" w:type="dxa"/>
            <w:gridSpan w:val="6"/>
            <w:shd w:val="clear" w:color="auto" w:fill="F2F2F2" w:themeFill="background1" w:themeFillShade="F2"/>
          </w:tcPr>
          <w:p w14:paraId="7A4FCB85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23F9F81" w14:textId="40749897" w:rsidR="009A284F" w:rsidRPr="00B70D87" w:rsidRDefault="002A62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Utorkom, 10:00-11:00h i prema dogovoru</w:t>
            </w:r>
          </w:p>
        </w:tc>
      </w:tr>
      <w:tr w:rsidR="009A284F" w:rsidRPr="00B70D87" w14:paraId="08C429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BAA1BE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28"/>
          </w:tcPr>
          <w:p w14:paraId="58DBF147" w14:textId="77777777" w:rsidR="009A284F" w:rsidRPr="00B70D87" w:rsidRDefault="008908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Izv. prof</w:t>
            </w:r>
            <w:r w:rsidR="00B77D47" w:rsidRPr="00B70D87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7D47" w:rsidRPr="00B70D87">
              <w:rPr>
                <w:rFonts w:ascii="Merriweather" w:hAnsi="Merriweather" w:cs="Times New Roman"/>
                <w:sz w:val="18"/>
                <w:szCs w:val="18"/>
              </w:rPr>
              <w:t>dr.sc. Anna Martinović</w:t>
            </w:r>
          </w:p>
        </w:tc>
      </w:tr>
      <w:tr w:rsidR="009A284F" w:rsidRPr="00B70D87" w14:paraId="428BEC9F" w14:textId="77777777" w:rsidTr="00B70D87">
        <w:tc>
          <w:tcPr>
            <w:tcW w:w="1801" w:type="dxa"/>
            <w:shd w:val="clear" w:color="auto" w:fill="F2F2F2" w:themeFill="background1" w:themeFillShade="F2"/>
          </w:tcPr>
          <w:p w14:paraId="6873457F" w14:textId="77777777" w:rsidR="009A284F" w:rsidRPr="00B70D8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39" w:type="dxa"/>
            <w:gridSpan w:val="15"/>
          </w:tcPr>
          <w:p w14:paraId="293E173E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6"/>
            <w:shd w:val="clear" w:color="auto" w:fill="F2F2F2" w:themeFill="background1" w:themeFillShade="F2"/>
          </w:tcPr>
          <w:p w14:paraId="4E0E73E6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B81183F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2F682D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17166" w14:textId="77777777" w:rsidR="009A284F" w:rsidRPr="00B70D87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Suradnik</w:t>
            </w:r>
            <w:r w:rsidR="009A284F"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28"/>
          </w:tcPr>
          <w:p w14:paraId="0B67FD2C" w14:textId="77777777" w:rsidR="009A284F" w:rsidRPr="00B70D87" w:rsidRDefault="00B77D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B70D87" w14:paraId="50085CC8" w14:textId="77777777" w:rsidTr="00B70D87">
        <w:tc>
          <w:tcPr>
            <w:tcW w:w="1801" w:type="dxa"/>
            <w:shd w:val="clear" w:color="auto" w:fill="F2F2F2" w:themeFill="background1" w:themeFillShade="F2"/>
          </w:tcPr>
          <w:p w14:paraId="4AA330B2" w14:textId="77777777" w:rsidR="009A284F" w:rsidRPr="00B70D8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39" w:type="dxa"/>
            <w:gridSpan w:val="15"/>
          </w:tcPr>
          <w:p w14:paraId="718FF9CC" w14:textId="77777777" w:rsidR="009A284F" w:rsidRPr="00B70D87" w:rsidRDefault="00B77D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757" w:type="dxa"/>
            <w:gridSpan w:val="6"/>
            <w:shd w:val="clear" w:color="auto" w:fill="F2F2F2" w:themeFill="background1" w:themeFillShade="F2"/>
          </w:tcPr>
          <w:p w14:paraId="3B6EFED8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C338880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4D02A0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DC4D07" w14:textId="77777777" w:rsidR="009A284F" w:rsidRPr="00B70D87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Suradnik</w:t>
            </w:r>
            <w:r w:rsidR="009A284F"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28"/>
          </w:tcPr>
          <w:p w14:paraId="7D8406B7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05D93536" w14:textId="77777777" w:rsidTr="00B70D87">
        <w:tc>
          <w:tcPr>
            <w:tcW w:w="1801" w:type="dxa"/>
            <w:shd w:val="clear" w:color="auto" w:fill="F2F2F2" w:themeFill="background1" w:themeFillShade="F2"/>
          </w:tcPr>
          <w:p w14:paraId="78CF737D" w14:textId="77777777" w:rsidR="009A284F" w:rsidRPr="00B70D8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39" w:type="dxa"/>
            <w:gridSpan w:val="15"/>
          </w:tcPr>
          <w:p w14:paraId="498E82D6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6"/>
            <w:shd w:val="clear" w:color="auto" w:fill="F2F2F2" w:themeFill="background1" w:themeFillShade="F2"/>
          </w:tcPr>
          <w:p w14:paraId="7B3E3277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23008F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04ED7798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78DB0220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312AFC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511C056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350C6CF9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8BD5C1B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38354DE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05BB96A" w14:textId="77777777" w:rsidR="009A284F" w:rsidRPr="00B70D87" w:rsidRDefault="008A1487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D3518" w:rsidRPr="00B70D87">
              <w:rPr>
                <w:rFonts w:ascii="Merriweather" w:hAnsi="Merriweather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9E4FF83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B70D87" w14:paraId="7E304D2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27EE16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BE5B0A9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5B72819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E8A25B8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4D5C721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8451B2D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B70D87" w14:paraId="42D79270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E0DFAFD" w14:textId="77777777" w:rsidR="00785CAA" w:rsidRPr="00B70D8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19627994" w14:textId="77777777" w:rsidR="00D5419A" w:rsidRPr="00B70D87" w:rsidRDefault="00D5419A" w:rsidP="00D5419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71DEE90C" w14:textId="77777777" w:rsidR="00D5419A" w:rsidRPr="00B70D87" w:rsidRDefault="00D5419A" w:rsidP="00D5419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ciljano i refleksivno promatrati nastavu,</w:t>
            </w:r>
          </w:p>
          <w:p w14:paraId="0F9F59BD" w14:textId="77777777" w:rsidR="00D5419A" w:rsidRPr="00B70D87" w:rsidRDefault="00D5419A" w:rsidP="00D5419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procjenjivati efekte različitih nastavnih strategija,</w:t>
            </w:r>
          </w:p>
          <w:p w14:paraId="6F425C2F" w14:textId="77777777" w:rsidR="00D5419A" w:rsidRPr="00B70D87" w:rsidRDefault="00D5419A" w:rsidP="00D5419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- osvijestiti aspekte nastavničke kompetencije, </w:t>
            </w:r>
          </w:p>
          <w:p w14:paraId="5FD75D93" w14:textId="77777777" w:rsidR="00D5419A" w:rsidRPr="00B70D87" w:rsidRDefault="00D5419A" w:rsidP="00D5419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planirati nastavne jedinice i izvoditi nastavu prema planu,</w:t>
            </w:r>
          </w:p>
          <w:p w14:paraId="642DBCD2" w14:textId="77777777" w:rsidR="00D5419A" w:rsidRPr="00B70D87" w:rsidRDefault="00D5419A" w:rsidP="00D5419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izrađivati nastavne materijale,</w:t>
            </w:r>
          </w:p>
          <w:p w14:paraId="49878036" w14:textId="77777777" w:rsidR="00F74DBA" w:rsidRPr="00B70D87" w:rsidRDefault="00AA248A" w:rsidP="00F74DB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  <w:r w:rsidR="00D5419A" w:rsidRPr="00B70D87">
              <w:rPr>
                <w:rFonts w:ascii="Merriweather" w:hAnsi="Merriweather" w:cs="Times New Roman"/>
                <w:sz w:val="18"/>
                <w:szCs w:val="18"/>
              </w:rPr>
              <w:t xml:space="preserve">usvojiti osnovne vještine upravljanja razredom, </w:t>
            </w:r>
          </w:p>
          <w:p w14:paraId="49B1BE1F" w14:textId="5357BC2F" w:rsidR="00785CAA" w:rsidRPr="00B70D87" w:rsidRDefault="00F74DBA" w:rsidP="00F74DB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- </w:t>
            </w:r>
            <w:r w:rsidR="00D5419A" w:rsidRPr="00B70D87">
              <w:rPr>
                <w:rFonts w:ascii="Merriweather" w:hAnsi="Merriweather" w:cs="Times New Roman"/>
                <w:sz w:val="18"/>
                <w:szCs w:val="18"/>
              </w:rPr>
              <w:t>usvojiti sposobnost mikropoučavanja, timskog poučavanja i samostalnog poučavanja.</w:t>
            </w:r>
          </w:p>
        </w:tc>
      </w:tr>
      <w:tr w:rsidR="00785CAA" w:rsidRPr="00B70D87" w14:paraId="3BDCE933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319B118" w14:textId="77777777" w:rsidR="00785CAA" w:rsidRPr="00B70D8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FA98397" w14:textId="4529FA18" w:rsidR="006E738D" w:rsidRPr="00B70D87" w:rsidRDefault="006E738D" w:rsidP="006E738D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Po završetku kolegija student moći: </w:t>
            </w:r>
          </w:p>
          <w:p w14:paraId="6127808D" w14:textId="4A018F32" w:rsidR="00764492" w:rsidRPr="00B70D87" w:rsidRDefault="00764492" w:rsidP="00764492">
            <w:pPr>
              <w:tabs>
                <w:tab w:val="left" w:pos="1218"/>
              </w:tabs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</w:t>
            </w:r>
            <w:r w:rsidR="006E738D"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repoznati i opisati relevantne ideje i koncepte</w:t>
            </w:r>
          </w:p>
          <w:p w14:paraId="437B7E0F" w14:textId="77777777" w:rsidR="00764492" w:rsidRPr="00B70D87" w:rsidRDefault="00764492" w:rsidP="00764492">
            <w:pPr>
              <w:widowControl w:val="0"/>
              <w:autoSpaceDE w:val="0"/>
              <w:autoSpaceDN w:val="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 primijeniti kritičan i samokritičan pristup u argumentaciji</w:t>
            </w:r>
          </w:p>
          <w:p w14:paraId="739FE14F" w14:textId="77777777" w:rsidR="00764492" w:rsidRPr="00B70D87" w:rsidRDefault="00764492" w:rsidP="00764492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 primijeniti etička načela u samostalnom i grupnom rješavanju problema i provođenju istraživanja</w:t>
            </w:r>
          </w:p>
          <w:p w14:paraId="57938810" w14:textId="77777777" w:rsidR="00764492" w:rsidRPr="00B70D87" w:rsidRDefault="00764492" w:rsidP="00764492">
            <w:pPr>
              <w:widowControl w:val="0"/>
              <w:autoSpaceDE w:val="0"/>
              <w:autoSpaceDN w:val="0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val="de-AT"/>
              </w:rPr>
            </w:pP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val="de-AT"/>
              </w:rPr>
              <w:t>- procijeniti važnost rada u međunarodnom kontekstu</w:t>
            </w:r>
          </w:p>
          <w:p w14:paraId="51D7AB19" w14:textId="77777777" w:rsidR="00764492" w:rsidRPr="00B70D87" w:rsidRDefault="00764492" w:rsidP="00764492">
            <w:pPr>
              <w:widowControl w:val="0"/>
              <w:autoSpaceDE w:val="0"/>
              <w:autoSpaceDN w:val="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 razlikovati temeljne ciljeve i zadatke nastave engleskoga jezika</w:t>
            </w:r>
          </w:p>
          <w:p w14:paraId="6BABE0D3" w14:textId="59CBBD64" w:rsidR="00785CAA" w:rsidRPr="00B70D87" w:rsidRDefault="00764492" w:rsidP="00764492">
            <w:pPr>
              <w:tabs>
                <w:tab w:val="left" w:pos="1218"/>
              </w:tabs>
              <w:spacing w:after="1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 prepoznati i opisati temeljne pristupe, metode i strategije poučavanja engleskoga kao stranog jezika</w:t>
            </w:r>
          </w:p>
        </w:tc>
      </w:tr>
      <w:tr w:rsidR="009A284F" w:rsidRPr="00B70D87" w14:paraId="6D6D8B29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24EB2EC2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B70D87" w14:paraId="790006B7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E809710" w14:textId="77777777" w:rsidR="009A284F" w:rsidRPr="00B70D8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462FFB55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9C9C066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BE6DEB4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2FA441B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61399CC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B70D87" w14:paraId="0E7124B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10E91FF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77038C52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2B17D4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63E0B8A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54D79B7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8430706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B70D87" w14:paraId="6904DCC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9AF293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4458C6AC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CA8316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013AB3A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D9C8772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  <w:proofErr w:type="spellStart"/>
            <w:r w:rsidR="009C7045"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9C7045"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9C7045"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9A284F" w:rsidRPr="00B70D87" w14:paraId="31CA2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97B41B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28"/>
            <w:vAlign w:val="center"/>
          </w:tcPr>
          <w:p w14:paraId="28E577E1" w14:textId="77777777" w:rsidR="0065019F" w:rsidRPr="00B70D87" w:rsidRDefault="0065019F" w:rsidP="00F621AA">
            <w:pPr>
              <w:tabs>
                <w:tab w:val="left" w:pos="1218"/>
              </w:tabs>
              <w:spacing w:after="1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Umjesto ispita ocjenjuje se portfolijo, održani nastavni sat, </w:t>
            </w:r>
            <w:r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 xml:space="preserve"> 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zadaci na satu  i sudjelovanje u nastavi.</w:t>
            </w:r>
          </w:p>
          <w:p w14:paraId="0634C730" w14:textId="3290C8BA" w:rsidR="0065019F" w:rsidRPr="00B70D87" w:rsidRDefault="00F621AA" w:rsidP="00F621AA">
            <w:pPr>
              <w:tabs>
                <w:tab w:val="left" w:pos="1218"/>
              </w:tabs>
              <w:spacing w:after="1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Studenti trebaju redovito pohađati  školsku praksu (100%) i praktikum </w:t>
            </w:r>
            <w:r w:rsidR="00C353EC" w:rsidRPr="00B70D87">
              <w:rPr>
                <w:rFonts w:ascii="Merriweather" w:hAnsi="Merriweather" w:cs="Times New Roman"/>
                <w:sz w:val="18"/>
                <w:szCs w:val="18"/>
              </w:rPr>
              <w:t>seminar te imaju pravo na samo 3 izostanka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. Posebno je važno da student dođe na dogovor za školsku praksu jer mu se u protivnom neće moći omogućiti pohađanje školske prakse. Na školskoj praksi studenti su dužni voditi dnevnik prakse. Za vrijeme trajanja školske prakse svaki student treba biti  uključen u timsko poučavanje</w:t>
            </w:r>
            <w:r w:rsidR="00BD3A25" w:rsidRPr="00B70D87">
              <w:rPr>
                <w:rFonts w:ascii="Merriweather" w:hAnsi="Merriweather" w:cs="Times New Roman"/>
                <w:sz w:val="18"/>
                <w:szCs w:val="18"/>
              </w:rPr>
              <w:t xml:space="preserve"> (2)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 te samostalno pripremiti i održati 2 nastavna sata</w:t>
            </w:r>
            <w:r w:rsidR="008B5422" w:rsidRPr="00B70D87">
              <w:rPr>
                <w:rFonts w:ascii="Merriweather" w:hAnsi="Merriweather" w:cs="Times New Roman"/>
                <w:sz w:val="18"/>
                <w:szCs w:val="18"/>
              </w:rPr>
              <w:t xml:space="preserve"> (jedan sat vježbe i jedan ocjenjeni sat)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. Na praktikumu studenti trebaju aktivno sudjelovati u diskusijama te procijeniti svoje postignute nastavničke kompetencije. Također, studenti trebaju sastaviti portfolijo te ga predati najkasni</w:t>
            </w:r>
            <w:r w:rsidR="005C0819" w:rsidRPr="00B70D87">
              <w:rPr>
                <w:rFonts w:ascii="Merriweather" w:hAnsi="Merriweather" w:cs="Times New Roman"/>
                <w:sz w:val="18"/>
                <w:szCs w:val="18"/>
              </w:rPr>
              <w:t xml:space="preserve">je do </w:t>
            </w:r>
            <w:r w:rsidR="0014003A" w:rsidRPr="00B70D8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452C1A" w:rsidRPr="00B70D87">
              <w:rPr>
                <w:rFonts w:ascii="Merriweather" w:hAnsi="Merriweather" w:cs="Times New Roman"/>
                <w:sz w:val="18"/>
                <w:szCs w:val="18"/>
              </w:rPr>
              <w:t>. lipnja 202</w:t>
            </w:r>
            <w:r w:rsidR="0014003A" w:rsidRPr="00B70D8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. god.  Zakašnjeli i nepotpuni radovi neće biti prihvaćeni.</w:t>
            </w:r>
          </w:p>
        </w:tc>
      </w:tr>
      <w:tr w:rsidR="009A284F" w:rsidRPr="00B70D87" w14:paraId="4841379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F0A8F3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558E4BE4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4F024CF5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264F38C2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B70D87" w14:paraId="3476F2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DFF16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132FAC10" w14:textId="77777777" w:rsidR="0050372C" w:rsidRPr="00B70D87" w:rsidRDefault="005037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7902A13" w14:textId="099E045B" w:rsidR="009A284F" w:rsidRPr="00B70D87" w:rsidRDefault="0074378E" w:rsidP="005C04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6D7EBA" w:rsidRPr="00B70D87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.6.202</w:t>
            </w:r>
            <w:r w:rsidR="006D7EBA" w:rsidRPr="00B70D8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43EAA719" w14:textId="6AC3B421" w:rsidR="0074378E" w:rsidRPr="00B70D87" w:rsidRDefault="006D7EBA" w:rsidP="005C04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25</w:t>
            </w:r>
            <w:r w:rsidR="00646E29" w:rsidRPr="00B70D87">
              <w:rPr>
                <w:rFonts w:ascii="Merriweather" w:hAnsi="Merriweather" w:cs="Times New Roman"/>
                <w:sz w:val="18"/>
                <w:szCs w:val="18"/>
              </w:rPr>
              <w:t>.6.202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646E29" w:rsidRPr="00B70D8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14:paraId="2A27B827" w14:textId="412693F9" w:rsidR="0050372C" w:rsidRPr="00B70D87" w:rsidRDefault="006D7EBA" w:rsidP="005C04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646E29" w:rsidRPr="00B70D87">
              <w:rPr>
                <w:rFonts w:ascii="Merriweather" w:hAnsi="Merriweather" w:cs="Times New Roman"/>
                <w:sz w:val="18"/>
                <w:szCs w:val="18"/>
              </w:rPr>
              <w:t>.9.202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646E29" w:rsidRPr="00B70D8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1001E9E7" w14:textId="3D826AF8" w:rsidR="002B2CDB" w:rsidRPr="00B70D87" w:rsidRDefault="00962787" w:rsidP="005C04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8</w:t>
            </w:r>
            <w:r w:rsidR="002B2CDB" w:rsidRPr="00B70D87">
              <w:rPr>
                <w:rFonts w:ascii="Merriweather" w:hAnsi="Merriweather" w:cs="Times New Roman"/>
                <w:sz w:val="18"/>
                <w:szCs w:val="18"/>
              </w:rPr>
              <w:t>.9.202</w:t>
            </w:r>
            <w:r w:rsidR="006D7EBA" w:rsidRPr="00B70D8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2B2CDB" w:rsidRPr="00B70D8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9A284F" w:rsidRPr="00B70D87" w14:paraId="624018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3379BC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28"/>
          </w:tcPr>
          <w:p w14:paraId="1BD1FF69" w14:textId="77777777" w:rsidR="009A284F" w:rsidRPr="00B70D87" w:rsidRDefault="00046EC7" w:rsidP="0050372C">
            <w:pPr>
              <w:spacing w:after="1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B70D8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kod studenata će se razvijati sposobnost samoanalize i vrednovanja vlastite nastave.</w:t>
            </w:r>
          </w:p>
        </w:tc>
      </w:tr>
      <w:tr w:rsidR="00D316C3" w:rsidRPr="00B70D87" w14:paraId="06BE0E14" w14:textId="77777777" w:rsidTr="00D316C3">
        <w:tc>
          <w:tcPr>
            <w:tcW w:w="1801" w:type="dxa"/>
            <w:shd w:val="clear" w:color="auto" w:fill="F2F2F2" w:themeFill="background1" w:themeFillShade="F2"/>
          </w:tcPr>
          <w:p w14:paraId="4FE6261F" w14:textId="77777777" w:rsidR="00D316C3" w:rsidRPr="00B70D87" w:rsidRDefault="00D316C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888" w:type="dxa"/>
            <w:gridSpan w:val="3"/>
          </w:tcPr>
          <w:p w14:paraId="4B5156D7" w14:textId="77777777" w:rsidR="00D316C3" w:rsidRPr="00B70D87" w:rsidRDefault="00D316C3" w:rsidP="00046E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25"/>
          </w:tcPr>
          <w:p w14:paraId="0A7D5F4F" w14:textId="7BCD0F39" w:rsidR="00D316C3" w:rsidRPr="00B70D87" w:rsidRDefault="00D316C3" w:rsidP="00046E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slov</w:t>
            </w:r>
            <w:r w:rsidR="005C04A0"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63078" w:rsidRPr="00B70D87" w14:paraId="735C568A" w14:textId="77777777" w:rsidTr="00D7204B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42EC778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51A714E5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.</w:t>
            </w:r>
          </w:p>
        </w:tc>
        <w:tc>
          <w:tcPr>
            <w:tcW w:w="6599" w:type="dxa"/>
            <w:gridSpan w:val="25"/>
            <w:vAlign w:val="center"/>
          </w:tcPr>
          <w:p w14:paraId="11D967EA" w14:textId="77777777" w:rsidR="00B63078" w:rsidRPr="00B70D87" w:rsidRDefault="00B63078" w:rsidP="00D316C3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Introduction to the course. </w:t>
            </w:r>
          </w:p>
          <w:p w14:paraId="5C7443DD" w14:textId="77777777" w:rsidR="00B63078" w:rsidRPr="00B70D87" w:rsidRDefault="00B63078" w:rsidP="00D316C3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Discussion of student obligations.</w:t>
            </w:r>
          </w:p>
        </w:tc>
      </w:tr>
      <w:tr w:rsidR="00B63078" w:rsidRPr="00B70D87" w14:paraId="65007B3E" w14:textId="77777777" w:rsidTr="00D7204B">
        <w:tc>
          <w:tcPr>
            <w:tcW w:w="1801" w:type="dxa"/>
            <w:vMerge/>
            <w:shd w:val="clear" w:color="auto" w:fill="F2F2F2" w:themeFill="background1" w:themeFillShade="F2"/>
          </w:tcPr>
          <w:p w14:paraId="3870E37F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5DD4403F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2.</w:t>
            </w:r>
          </w:p>
        </w:tc>
        <w:tc>
          <w:tcPr>
            <w:tcW w:w="6599" w:type="dxa"/>
            <w:gridSpan w:val="25"/>
            <w:vAlign w:val="center"/>
          </w:tcPr>
          <w:p w14:paraId="32B1AB2C" w14:textId="77777777" w:rsidR="00B63078" w:rsidRPr="00B70D87" w:rsidRDefault="00B63078" w:rsidP="00D316C3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26FD25B1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E84E592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B67E908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3.</w:t>
            </w:r>
          </w:p>
        </w:tc>
        <w:tc>
          <w:tcPr>
            <w:tcW w:w="6599" w:type="dxa"/>
            <w:gridSpan w:val="25"/>
          </w:tcPr>
          <w:p w14:paraId="4C63AD53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6B705B59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89BB74A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68D3705D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4.</w:t>
            </w:r>
          </w:p>
        </w:tc>
        <w:tc>
          <w:tcPr>
            <w:tcW w:w="6599" w:type="dxa"/>
            <w:gridSpan w:val="25"/>
          </w:tcPr>
          <w:p w14:paraId="128AA1DD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3EAF3AAC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06D4AC9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DAD8C4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5.</w:t>
            </w:r>
          </w:p>
        </w:tc>
        <w:tc>
          <w:tcPr>
            <w:tcW w:w="6599" w:type="dxa"/>
            <w:gridSpan w:val="25"/>
          </w:tcPr>
          <w:p w14:paraId="65BA7F36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340C2368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636A9C38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F7F1FB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6.</w:t>
            </w:r>
          </w:p>
        </w:tc>
        <w:tc>
          <w:tcPr>
            <w:tcW w:w="6599" w:type="dxa"/>
            <w:gridSpan w:val="25"/>
          </w:tcPr>
          <w:p w14:paraId="420AD14C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642826E6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0B71B9B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BAAE672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7.</w:t>
            </w:r>
          </w:p>
        </w:tc>
        <w:tc>
          <w:tcPr>
            <w:tcW w:w="6599" w:type="dxa"/>
            <w:gridSpan w:val="25"/>
          </w:tcPr>
          <w:p w14:paraId="065774CA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2A63FDA0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73692443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3A10EF6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8.</w:t>
            </w:r>
          </w:p>
        </w:tc>
        <w:tc>
          <w:tcPr>
            <w:tcW w:w="6599" w:type="dxa"/>
            <w:gridSpan w:val="25"/>
          </w:tcPr>
          <w:p w14:paraId="74C7A724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7FB9B700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905AC2E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9AB3E5F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9.</w:t>
            </w:r>
          </w:p>
        </w:tc>
        <w:tc>
          <w:tcPr>
            <w:tcW w:w="6599" w:type="dxa"/>
            <w:gridSpan w:val="25"/>
          </w:tcPr>
          <w:p w14:paraId="49849E4C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37C801C9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12AE82B3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BD8BEB4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0.</w:t>
            </w:r>
          </w:p>
        </w:tc>
        <w:tc>
          <w:tcPr>
            <w:tcW w:w="6599" w:type="dxa"/>
            <w:gridSpan w:val="25"/>
          </w:tcPr>
          <w:p w14:paraId="5518E9A3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7579A12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EF94142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492E29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1.</w:t>
            </w:r>
          </w:p>
        </w:tc>
        <w:tc>
          <w:tcPr>
            <w:tcW w:w="6599" w:type="dxa"/>
            <w:gridSpan w:val="25"/>
          </w:tcPr>
          <w:p w14:paraId="117CA2AE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0E0C5A9A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62790D5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6EC2268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2.</w:t>
            </w:r>
          </w:p>
        </w:tc>
        <w:tc>
          <w:tcPr>
            <w:tcW w:w="6599" w:type="dxa"/>
            <w:gridSpan w:val="25"/>
          </w:tcPr>
          <w:p w14:paraId="6BF0C040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31C7061A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AFC8976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5321A3C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3.</w:t>
            </w:r>
          </w:p>
        </w:tc>
        <w:tc>
          <w:tcPr>
            <w:tcW w:w="6599" w:type="dxa"/>
            <w:gridSpan w:val="25"/>
          </w:tcPr>
          <w:p w14:paraId="3E252346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6B3904E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3B41ECD6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6B279BF7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4.</w:t>
            </w:r>
          </w:p>
        </w:tc>
        <w:tc>
          <w:tcPr>
            <w:tcW w:w="6599" w:type="dxa"/>
            <w:gridSpan w:val="25"/>
          </w:tcPr>
          <w:p w14:paraId="699744D8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B70D87" w14:paraId="04E1C90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57D39F5" w14:textId="77777777" w:rsidR="00B63078" w:rsidRPr="00B70D87" w:rsidRDefault="00B63078" w:rsidP="00D316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30251631" w14:textId="77777777" w:rsidR="00B63078" w:rsidRPr="00B70D87" w:rsidRDefault="00B63078" w:rsidP="00D316C3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15.</w:t>
            </w:r>
          </w:p>
        </w:tc>
        <w:tc>
          <w:tcPr>
            <w:tcW w:w="6599" w:type="dxa"/>
            <w:gridSpan w:val="25"/>
          </w:tcPr>
          <w:p w14:paraId="19D11365" w14:textId="77777777" w:rsidR="00B63078" w:rsidRPr="00B70D87" w:rsidRDefault="00B63078" w:rsidP="00D316C3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Reflection on observed lesson</w:t>
            </w:r>
          </w:p>
        </w:tc>
      </w:tr>
      <w:tr w:rsidR="009A284F" w:rsidRPr="00B70D87" w14:paraId="11B70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E917DC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28"/>
          </w:tcPr>
          <w:p w14:paraId="5D452D5C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Odabrana poglavlja:</w:t>
            </w:r>
          </w:p>
          <w:p w14:paraId="41EA057A" w14:textId="77777777" w:rsidR="00B833FC" w:rsidRPr="00B70D87" w:rsidRDefault="00B833FC" w:rsidP="00B833F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Harmer, J. (2015). </w:t>
            </w:r>
            <w:r w:rsidRPr="00B70D8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The Practice of English Language Teaching, </w:t>
            </w:r>
            <w:r w:rsidRPr="00B70D87">
              <w:rPr>
                <w:rFonts w:ascii="Merriweather" w:hAnsi="Merriweather" w:cs="Times New Roman"/>
                <w:iCs/>
                <w:sz w:val="18"/>
                <w:szCs w:val="18"/>
              </w:rPr>
              <w:t>5th ed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. London: Pearson Education Limited.</w:t>
            </w:r>
          </w:p>
          <w:p w14:paraId="49E0F81B" w14:textId="77777777" w:rsidR="00B833FC" w:rsidRPr="00B70D87" w:rsidRDefault="00B833FC" w:rsidP="00B833FC">
            <w:pPr>
              <w:framePr w:hSpace="180" w:wrap="around" w:vAnchor="page" w:hAnchor="margin" w:y="1261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Ur, P. (2012). A Course in Language Teaching: Practice and Theory. Cambridge: CUP. </w:t>
            </w:r>
          </w:p>
          <w:p w14:paraId="569AF508" w14:textId="345E5390" w:rsidR="00AA5307" w:rsidRPr="00B70D87" w:rsidRDefault="00B833FC" w:rsidP="00B833FC">
            <w:pPr>
              <w:tabs>
                <w:tab w:val="left" w:pos="1218"/>
              </w:tabs>
              <w:spacing w:after="1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Wajnryb, R. (1992/2012). Classroom Observation Tasks. Cambridge: CUP.</w:t>
            </w:r>
          </w:p>
        </w:tc>
      </w:tr>
      <w:tr w:rsidR="009A284F" w:rsidRPr="00B70D87" w14:paraId="1EBE3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01B0C9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28"/>
          </w:tcPr>
          <w:p w14:paraId="79E7D885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Odabrana  poglavlja:</w:t>
            </w:r>
          </w:p>
          <w:p w14:paraId="4E6A6DC9" w14:textId="4C23B098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Brown, H. D.</w:t>
            </w:r>
            <w:r w:rsidR="00AA5307" w:rsidRPr="00B70D87">
              <w:rPr>
                <w:rFonts w:ascii="Merriweather" w:hAnsi="Merriweather"/>
                <w:sz w:val="18"/>
                <w:szCs w:val="18"/>
              </w:rPr>
              <w:t xml:space="preserve"> &amp; </w:t>
            </w:r>
            <w:r w:rsidR="0044455E" w:rsidRPr="00B70D87">
              <w:rPr>
                <w:rFonts w:ascii="Merriweather" w:hAnsi="Merriweather"/>
                <w:sz w:val="18"/>
                <w:szCs w:val="18"/>
              </w:rPr>
              <w:t>Lee, H</w:t>
            </w:r>
            <w:r w:rsidR="0044455E" w:rsidRPr="00B70D87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>(2015). Teaching by Principles: An Interactive Approach to Language Pedagogy (</w:t>
            </w:r>
            <w:r w:rsidR="00804EAC" w:rsidRPr="00B70D87">
              <w:rPr>
                <w:rFonts w:ascii="Merriweather" w:hAnsi="Merriweather" w:cs="Times New Roman"/>
                <w:sz w:val="18"/>
                <w:szCs w:val="18"/>
              </w:rPr>
              <w:t>4th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 ed). White Plains, NY: Longman</w:t>
            </w:r>
          </w:p>
          <w:p w14:paraId="6402A171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Crooks, G. (2003). A Practicum in TESOL: professional development through teaching practice. Cambridge: CUP. </w:t>
            </w:r>
          </w:p>
          <w:p w14:paraId="53F85BB1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Gebhard, J.G. and Oprandy, R. (1999). Language Teaching Awareness. Cambridge: CUP. </w:t>
            </w:r>
          </w:p>
          <w:p w14:paraId="79E287DD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Newby, D. et al (2008). European portfolio for student teachers of languages. Graz: ECML. </w:t>
            </w:r>
          </w:p>
          <w:p w14:paraId="02831F14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Ur, P. (1999/2011). A Course in Language Teaching: Trainee Book. Cambridge: CUP. </w:t>
            </w:r>
          </w:p>
          <w:p w14:paraId="7B4BE40E" w14:textId="77777777" w:rsidR="00B833FC" w:rsidRPr="00B70D87" w:rsidRDefault="00B833FC" w:rsidP="00B833F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Priručnici s nastavnim materijalima i vježbama za praktičnu izvedbu nastavnog sata</w:t>
            </w:r>
          </w:p>
          <w:p w14:paraId="2978EA38" w14:textId="77777777" w:rsidR="009A284F" w:rsidRPr="00B70D87" w:rsidRDefault="00B833FC" w:rsidP="00B833FC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Članci iz stručnih časopisa</w:t>
            </w:r>
          </w:p>
        </w:tc>
      </w:tr>
      <w:tr w:rsidR="009A284F" w:rsidRPr="00B70D87" w14:paraId="49D4CE6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5AE0A1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28"/>
          </w:tcPr>
          <w:p w14:paraId="50683C0E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hyperlink r:id="rId9" w:history="1">
              <w:r w:rsidR="00836E7B" w:rsidRPr="00B70D8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://moodle.srce.hr</w:t>
              </w:r>
            </w:hyperlink>
            <w:r w:rsidR="00836E7B" w:rsidRPr="00B70D87">
              <w:rPr>
                <w:rFonts w:ascii="Merriweather" w:hAnsi="Merriweather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B70D87" w14:paraId="6803AE9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006101" w14:textId="77777777" w:rsidR="009A284F" w:rsidRPr="00B70D8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1D960D53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089F834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9A284F" w:rsidRPr="00B70D87" w14:paraId="450F96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4CDC0C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4FA29D5D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C7BCCEE" w14:textId="77777777" w:rsidR="009A284F" w:rsidRPr="00B70D8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24719FA1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36059CCF" w14:textId="77777777" w:rsidR="009A284F" w:rsidRPr="00B70D8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105D8951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F69B347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B70D87" w14:paraId="4C2A2C2E" w14:textId="77777777" w:rsidTr="00B70D87">
        <w:tc>
          <w:tcPr>
            <w:tcW w:w="1801" w:type="dxa"/>
            <w:vMerge/>
            <w:shd w:val="clear" w:color="auto" w:fill="F2F2F2" w:themeFill="background1" w:themeFillShade="F2"/>
          </w:tcPr>
          <w:p w14:paraId="02038E49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vAlign w:val="center"/>
          </w:tcPr>
          <w:p w14:paraId="5D763E1D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050" w:type="dxa"/>
            <w:gridSpan w:val="4"/>
            <w:vAlign w:val="center"/>
          </w:tcPr>
          <w:p w14:paraId="1C39D633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1DB3013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DA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0D04909" w14:textId="77777777" w:rsidR="009A284F" w:rsidRPr="00B70D8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18E82C2" w14:textId="77777777" w:rsidR="009A284F" w:rsidRPr="00B70D87" w:rsidRDefault="008A14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33B37EC" w14:textId="77777777" w:rsidR="009A284F" w:rsidRPr="00B70D8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1DD502B" w14:textId="77777777" w:rsidR="009A284F" w:rsidRPr="00B70D87" w:rsidRDefault="008A148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2596FFD" w14:textId="77777777" w:rsidR="009A284F" w:rsidRPr="00B70D87" w:rsidRDefault="008A148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B70D8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B70D87" w14:paraId="7FCADA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EDB070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28"/>
            <w:vAlign w:val="center"/>
          </w:tcPr>
          <w:p w14:paraId="2196765B" w14:textId="77777777" w:rsidR="00836E7B" w:rsidRPr="00B70D87" w:rsidRDefault="00836E7B" w:rsidP="00836E7B">
            <w:pPr>
              <w:spacing w:after="120"/>
              <w:rPr>
                <w:rFonts w:ascii="Merriweather" w:hAnsi="Merriweather" w:cs="Times New Roman"/>
                <w:sz w:val="18"/>
                <w:szCs w:val="18"/>
                <w:lang w:val="en-CA"/>
              </w:rPr>
            </w:pPr>
            <w:proofErr w:type="spellStart"/>
            <w:r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B70D87">
              <w:rPr>
                <w:rFonts w:ascii="Merriweather" w:hAnsi="Merriweather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82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134"/>
              <w:gridCol w:w="1559"/>
              <w:gridCol w:w="992"/>
              <w:gridCol w:w="3309"/>
            </w:tblGrid>
            <w:tr w:rsidR="008908DA" w:rsidRPr="00B70D87" w14:paraId="383DCD5B" w14:textId="77777777" w:rsidTr="008908DA">
              <w:trPr>
                <w:trHeight w:val="464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474758" w14:textId="77777777" w:rsidR="008908DA" w:rsidRPr="00B70D87" w:rsidRDefault="008908DA" w:rsidP="00836E7B">
                  <w:pPr>
                    <w:spacing w:after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Nastavni</w:t>
                  </w:r>
                  <w:proofErr w:type="spellEnd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 xml:space="preserve"> s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BCFB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Semin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C3FF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Dnevnik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9ED2C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C7B2B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8908DA" w:rsidRPr="00B70D87" w14:paraId="3DE280C9" w14:textId="77777777" w:rsidTr="008908DA"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BE065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4F58" w14:textId="6D61C7AA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1</w:t>
                  </w:r>
                  <w:r w:rsidR="005C04A0"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5</w:t>
                  </w: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CB5D8" w14:textId="0D396BCC" w:rsidR="008908DA" w:rsidRPr="00B70D87" w:rsidRDefault="005C04A0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5</w:t>
                  </w:r>
                  <w:r w:rsidR="008908DA"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8CEE5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62691" w14:textId="77777777" w:rsidR="008908DA" w:rsidRPr="00B70D87" w:rsidRDefault="008908DA" w:rsidP="00836E7B">
                  <w:pPr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B70D8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35737F61" w14:textId="77777777" w:rsidR="00836E7B" w:rsidRPr="00B70D87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2AEA7658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36E7B" w:rsidRPr="00B70D87" w14:paraId="0E550FF8" w14:textId="77777777" w:rsidTr="00B70D87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1DB98A" w14:textId="77777777" w:rsidR="00836E7B" w:rsidRPr="00B70D87" w:rsidRDefault="00836E7B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2363AF7D" w14:textId="77777777" w:rsidR="00836E7B" w:rsidRPr="00B70D87" w:rsidRDefault="00836E7B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42500568" w14:textId="77777777" w:rsidR="00836E7B" w:rsidRPr="00B70D87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0 – 59 %</w:t>
            </w:r>
          </w:p>
        </w:tc>
        <w:tc>
          <w:tcPr>
            <w:tcW w:w="6174" w:type="dxa"/>
            <w:gridSpan w:val="24"/>
            <w:vAlign w:val="center"/>
          </w:tcPr>
          <w:p w14:paraId="12EC4D10" w14:textId="77777777" w:rsidR="00836E7B" w:rsidRPr="00B70D87" w:rsidRDefault="004B2ADA" w:rsidP="00836E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="00836E7B" w:rsidRPr="00B70D87">
              <w:rPr>
                <w:rFonts w:ascii="Merriweather" w:hAnsi="Merriweather" w:cs="Times New Roman"/>
                <w:sz w:val="18"/>
                <w:szCs w:val="18"/>
              </w:rPr>
              <w:t>edovoljan (1)</w:t>
            </w:r>
          </w:p>
        </w:tc>
      </w:tr>
      <w:tr w:rsidR="00836E7B" w:rsidRPr="00B70D87" w14:paraId="1EEFAE6B" w14:textId="77777777" w:rsidTr="00B70D87">
        <w:tc>
          <w:tcPr>
            <w:tcW w:w="1801" w:type="dxa"/>
            <w:vMerge/>
            <w:shd w:val="clear" w:color="auto" w:fill="F2F2F2" w:themeFill="background1" w:themeFillShade="F2"/>
          </w:tcPr>
          <w:p w14:paraId="70525690" w14:textId="77777777" w:rsidR="00836E7B" w:rsidRPr="00B70D87" w:rsidRDefault="00836E7B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21CFB85E" w14:textId="77777777" w:rsidR="00836E7B" w:rsidRPr="00B70D87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60 – 69  %</w:t>
            </w:r>
          </w:p>
        </w:tc>
        <w:tc>
          <w:tcPr>
            <w:tcW w:w="6174" w:type="dxa"/>
            <w:gridSpan w:val="24"/>
            <w:vAlign w:val="center"/>
          </w:tcPr>
          <w:p w14:paraId="38E0B0E9" w14:textId="77777777" w:rsidR="00836E7B" w:rsidRPr="00B70D87" w:rsidRDefault="004B2ADA" w:rsidP="00836E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="00836E7B" w:rsidRPr="00B70D87">
              <w:rPr>
                <w:rFonts w:ascii="Merriweather" w:hAnsi="Merriweather" w:cs="Times New Roman"/>
                <w:sz w:val="18"/>
                <w:szCs w:val="18"/>
              </w:rPr>
              <w:t>ovoljan (2)</w:t>
            </w:r>
          </w:p>
        </w:tc>
      </w:tr>
      <w:tr w:rsidR="00836E7B" w:rsidRPr="00B70D87" w14:paraId="2840670C" w14:textId="77777777" w:rsidTr="00B70D87">
        <w:tc>
          <w:tcPr>
            <w:tcW w:w="1801" w:type="dxa"/>
            <w:vMerge/>
            <w:shd w:val="clear" w:color="auto" w:fill="F2F2F2" w:themeFill="background1" w:themeFillShade="F2"/>
          </w:tcPr>
          <w:p w14:paraId="6C02F531" w14:textId="77777777" w:rsidR="00836E7B" w:rsidRPr="00B70D87" w:rsidRDefault="00836E7B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48854D17" w14:textId="77777777" w:rsidR="00836E7B" w:rsidRPr="00B70D87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70 – 79  %</w:t>
            </w:r>
          </w:p>
        </w:tc>
        <w:tc>
          <w:tcPr>
            <w:tcW w:w="6174" w:type="dxa"/>
            <w:gridSpan w:val="24"/>
            <w:vAlign w:val="center"/>
          </w:tcPr>
          <w:p w14:paraId="3CEB4199" w14:textId="77777777" w:rsidR="00836E7B" w:rsidRPr="00B70D87" w:rsidRDefault="004B2ADA" w:rsidP="00836E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="00836E7B" w:rsidRPr="00B70D87">
              <w:rPr>
                <w:rFonts w:ascii="Merriweather" w:hAnsi="Merriweather" w:cs="Times New Roman"/>
                <w:sz w:val="18"/>
                <w:szCs w:val="18"/>
              </w:rPr>
              <w:t>obar (3)</w:t>
            </w:r>
          </w:p>
        </w:tc>
      </w:tr>
      <w:tr w:rsidR="00836E7B" w:rsidRPr="00B70D87" w14:paraId="30CB30C9" w14:textId="77777777" w:rsidTr="00B70D87">
        <w:tc>
          <w:tcPr>
            <w:tcW w:w="1801" w:type="dxa"/>
            <w:vMerge/>
            <w:shd w:val="clear" w:color="auto" w:fill="F2F2F2" w:themeFill="background1" w:themeFillShade="F2"/>
          </w:tcPr>
          <w:p w14:paraId="49BDF061" w14:textId="77777777" w:rsidR="00836E7B" w:rsidRPr="00B70D87" w:rsidRDefault="00836E7B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16BB9BD9" w14:textId="77777777" w:rsidR="00836E7B" w:rsidRPr="00B70D87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80 – 89  %</w:t>
            </w:r>
          </w:p>
        </w:tc>
        <w:tc>
          <w:tcPr>
            <w:tcW w:w="6174" w:type="dxa"/>
            <w:gridSpan w:val="24"/>
            <w:vAlign w:val="center"/>
          </w:tcPr>
          <w:p w14:paraId="365688CF" w14:textId="77777777" w:rsidR="00836E7B" w:rsidRPr="00B70D87" w:rsidRDefault="004B2ADA" w:rsidP="00836E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V</w:t>
            </w:r>
            <w:r w:rsidR="00836E7B" w:rsidRPr="00B70D87">
              <w:rPr>
                <w:rFonts w:ascii="Merriweather" w:hAnsi="Merriweather" w:cs="Times New Roman"/>
                <w:sz w:val="18"/>
                <w:szCs w:val="18"/>
              </w:rPr>
              <w:t>rlo dobar (4)</w:t>
            </w:r>
          </w:p>
        </w:tc>
      </w:tr>
      <w:tr w:rsidR="00836E7B" w:rsidRPr="00B70D87" w14:paraId="65847758" w14:textId="77777777" w:rsidTr="00B70D87">
        <w:tc>
          <w:tcPr>
            <w:tcW w:w="1801" w:type="dxa"/>
            <w:vMerge/>
            <w:shd w:val="clear" w:color="auto" w:fill="F2F2F2" w:themeFill="background1" w:themeFillShade="F2"/>
          </w:tcPr>
          <w:p w14:paraId="7E1B62B6" w14:textId="77777777" w:rsidR="00836E7B" w:rsidRPr="00B70D87" w:rsidRDefault="00836E7B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7BA6DC32" w14:textId="77777777" w:rsidR="00836E7B" w:rsidRPr="00B70D87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90 - 100  %</w:t>
            </w:r>
          </w:p>
        </w:tc>
        <w:tc>
          <w:tcPr>
            <w:tcW w:w="6174" w:type="dxa"/>
            <w:gridSpan w:val="24"/>
            <w:vAlign w:val="center"/>
          </w:tcPr>
          <w:p w14:paraId="4B5A6293" w14:textId="77777777" w:rsidR="00836E7B" w:rsidRPr="00B70D87" w:rsidRDefault="004B2ADA" w:rsidP="00836E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="00836E7B" w:rsidRPr="00B70D87">
              <w:rPr>
                <w:rFonts w:ascii="Merriweather" w:hAnsi="Merriweather" w:cs="Times New Roman"/>
                <w:sz w:val="18"/>
                <w:szCs w:val="18"/>
              </w:rPr>
              <w:t>zvrstan (5)</w:t>
            </w:r>
          </w:p>
        </w:tc>
      </w:tr>
      <w:tr w:rsidR="00AA54C2" w:rsidRPr="00B70D87" w14:paraId="16C6331F" w14:textId="77777777" w:rsidTr="00BA5D43">
        <w:tc>
          <w:tcPr>
            <w:tcW w:w="1801" w:type="dxa"/>
            <w:shd w:val="clear" w:color="auto" w:fill="F2F2F2" w:themeFill="background1" w:themeFillShade="F2"/>
          </w:tcPr>
          <w:p w14:paraId="25E351EC" w14:textId="77777777" w:rsidR="00AA54C2" w:rsidRPr="00B70D87" w:rsidRDefault="00AA54C2" w:rsidP="00836E7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</w:p>
        </w:tc>
        <w:tc>
          <w:tcPr>
            <w:tcW w:w="7487" w:type="dxa"/>
            <w:gridSpan w:val="28"/>
            <w:vAlign w:val="center"/>
          </w:tcPr>
          <w:p w14:paraId="1CCA943E" w14:textId="77777777" w:rsidR="00AA54C2" w:rsidRPr="00B70D87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Portfolijo treba sadržavati: </w:t>
            </w:r>
          </w:p>
          <w:p w14:paraId="22A5C945" w14:textId="77777777" w:rsidR="00AA54C2" w:rsidRPr="00B70D87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Uputnicu na školsku praksu (potpisanu i ovjerenu od strane ravnatelja škole)</w:t>
            </w:r>
          </w:p>
          <w:p w14:paraId="4D271F20" w14:textId="77777777" w:rsidR="00AA54C2" w:rsidRPr="00B70D87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Dnevnik školske prakse</w:t>
            </w:r>
          </w:p>
          <w:p w14:paraId="70E1FE44" w14:textId="77777777" w:rsidR="00AA54C2" w:rsidRPr="00B70D87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- Nastavne planove </w:t>
            </w:r>
          </w:p>
          <w:p w14:paraId="28E46945" w14:textId="77777777" w:rsidR="00AA54C2" w:rsidRPr="00B70D87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- Preslike korištenoga nastavnog materijala</w:t>
            </w:r>
          </w:p>
          <w:p w14:paraId="5DA74B90" w14:textId="77777777" w:rsidR="00AA54C2" w:rsidRPr="00B70D87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lastRenderedPageBreak/>
              <w:t>- Esej</w:t>
            </w:r>
          </w:p>
          <w:p w14:paraId="760AC8CC" w14:textId="77777777" w:rsidR="00AA54C2" w:rsidRPr="00B70D87" w:rsidRDefault="00AA54C2" w:rsidP="00AA54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Cs/>
                <w:position w:val="1"/>
                <w:sz w:val="18"/>
                <w:szCs w:val="18"/>
              </w:rPr>
              <w:t xml:space="preserve">Od studenata se očekuje da redovito izvršavanju zadatke i da aktivno sudjeluju u nastavi. To između ostalog podrazumijeva i pripremanje nastavnih materijala te detaljno planiranje sekvenci nastave.  </w:t>
            </w:r>
          </w:p>
        </w:tc>
      </w:tr>
      <w:tr w:rsidR="009A284F" w:rsidRPr="00B70D87" w14:paraId="31686D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A3ED39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28"/>
            <w:vAlign w:val="center"/>
          </w:tcPr>
          <w:p w14:paraId="47D0900E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7333597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729BA6C9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585A716B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0BDEE37" w14:textId="77777777" w:rsidR="009A284F" w:rsidRPr="00B70D87" w:rsidRDefault="008A14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0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B70D87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9A284F" w:rsidRPr="00B70D87" w14:paraId="63FA40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38DAF6" w14:textId="77777777" w:rsidR="009A284F" w:rsidRPr="00B70D8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28"/>
            <w:shd w:val="clear" w:color="auto" w:fill="auto"/>
          </w:tcPr>
          <w:p w14:paraId="3634D61A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B70D87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40668E8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B70D87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24F34E5F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5124DEF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A447EE0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0C421EE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B70D8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3F567709" w14:textId="77777777" w:rsidR="009A284F" w:rsidRPr="00B70D8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3216A5C" w14:textId="77777777" w:rsidR="009A284F" w:rsidRPr="00B70D87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</w:t>
            </w:r>
            <w:r w:rsidR="00B4202A"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0D8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</w:p>
        </w:tc>
      </w:tr>
    </w:tbl>
    <w:p w14:paraId="1281FE54" w14:textId="77777777" w:rsidR="004B096B" w:rsidRPr="00B70D87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Merriweather" w:hAnsi="Merriweather" w:cs="Times New Roman"/>
          <w:b/>
          <w:sz w:val="18"/>
          <w:szCs w:val="18"/>
        </w:rPr>
      </w:pPr>
    </w:p>
    <w:p w14:paraId="3735CF3F" w14:textId="5BE19B73" w:rsidR="00CF1390" w:rsidRPr="00B70D87" w:rsidRDefault="00CF1390" w:rsidP="00C023D5">
      <w:pPr>
        <w:widowControl w:val="0"/>
        <w:autoSpaceDE w:val="0"/>
        <w:autoSpaceDN w:val="0"/>
        <w:adjustRightInd w:val="0"/>
        <w:spacing w:before="0"/>
        <w:rPr>
          <w:rFonts w:ascii="Merriweather" w:hAnsi="Merriweather" w:cs="Times New Roman"/>
          <w:b/>
          <w:sz w:val="18"/>
          <w:szCs w:val="18"/>
        </w:rPr>
      </w:pPr>
      <w:r w:rsidRPr="00B70D87">
        <w:rPr>
          <w:rFonts w:ascii="Merriweather" w:hAnsi="Merriweather" w:cs="Times New Roman"/>
          <w:b/>
          <w:sz w:val="18"/>
          <w:szCs w:val="18"/>
        </w:rPr>
        <w:t>Suradnici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CF1390" w:rsidRPr="00B70D87" w14:paraId="10F386B0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5C7449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/>
                <w:bCs/>
                <w:sz w:val="18"/>
                <w:szCs w:val="18"/>
                <w:lang w:eastAsia="hr-HR"/>
              </w:rPr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5EA8A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/>
                <w:bCs/>
                <w:sz w:val="18"/>
                <w:szCs w:val="18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377B0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/>
                <w:bCs/>
                <w:sz w:val="18"/>
                <w:szCs w:val="18"/>
                <w:lang w:eastAsia="hr-HR"/>
              </w:rPr>
              <w:t>Kontakt</w:t>
            </w:r>
          </w:p>
        </w:tc>
      </w:tr>
      <w:tr w:rsidR="00CF1390" w:rsidRPr="00B70D87" w14:paraId="7298A741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BABE0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 xml:space="preserve">Sandra Botunac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3D8498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149B5A" w14:textId="77777777" w:rsidR="00CF1390" w:rsidRPr="00B70D87" w:rsidRDefault="008A1487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hyperlink r:id="rId11" w:history="1">
              <w:r w:rsidR="00CF1390" w:rsidRPr="00B70D87">
                <w:rPr>
                  <w:rStyle w:val="Hyperlink"/>
                  <w:rFonts w:ascii="Merriweather" w:eastAsia="Times New Roman" w:hAnsi="Merriweather" w:cs="Times New Roman"/>
                  <w:bCs/>
                  <w:sz w:val="18"/>
                  <w:szCs w:val="18"/>
                  <w:lang w:eastAsia="hr-HR"/>
                </w:rPr>
                <w:t>sandra.botunac@skole.hr</w:t>
              </w:r>
            </w:hyperlink>
          </w:p>
        </w:tc>
      </w:tr>
      <w:tr w:rsidR="00D52B8F" w:rsidRPr="00B70D87" w14:paraId="1303255E" w14:textId="77777777" w:rsidTr="00CD7FA6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39D88" w14:textId="4C1A53EC" w:rsidR="00D52B8F" w:rsidRPr="00B70D87" w:rsidRDefault="00D52B8F" w:rsidP="00D52B8F">
            <w:pPr>
              <w:spacing w:before="0" w:after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/>
                <w:sz w:val="18"/>
                <w:szCs w:val="18"/>
              </w:rPr>
              <w:t>Simona Atlaga Ivanišević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3C01" w14:textId="29126A90" w:rsidR="00D52B8F" w:rsidRPr="00B70D87" w:rsidRDefault="00D52B8F" w:rsidP="00D52B8F">
            <w:pPr>
              <w:spacing w:before="0" w:after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Hotelijersko-turistička i ugostiteljska škola Zada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EEA62" w14:textId="77777777" w:rsidR="00D52B8F" w:rsidRPr="00B70D87" w:rsidRDefault="008A1487" w:rsidP="00D52B8F">
            <w:p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hyperlink r:id="rId12" w:history="1">
              <w:r w:rsidR="00D52B8F" w:rsidRPr="00B70D87">
                <w:rPr>
                  <w:rStyle w:val="Hyperlink"/>
                  <w:rFonts w:ascii="Merriweather" w:hAnsi="Merriweather"/>
                  <w:sz w:val="18"/>
                  <w:szCs w:val="18"/>
                </w:rPr>
                <w:t>simonaatlaga@yahoo.co.uk</w:t>
              </w:r>
            </w:hyperlink>
          </w:p>
          <w:p w14:paraId="0ACDC4CA" w14:textId="77777777" w:rsidR="00D52B8F" w:rsidRPr="00B70D87" w:rsidRDefault="00D52B8F" w:rsidP="00D52B8F">
            <w:p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CF1390" w:rsidRPr="00B70D87" w14:paraId="0C579730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823F6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87D7E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31E8C" w14:textId="77777777" w:rsidR="00CF1390" w:rsidRPr="00B70D87" w:rsidRDefault="008A1487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hyperlink r:id="rId13" w:history="1">
              <w:r w:rsidR="00CF1390" w:rsidRPr="00B70D87">
                <w:rPr>
                  <w:rStyle w:val="Hyperlink"/>
                  <w:rFonts w:ascii="Merriweather" w:eastAsia="Times New Roman" w:hAnsi="Merriweather" w:cs="Times New Roman"/>
                  <w:bCs/>
                  <w:sz w:val="18"/>
                  <w:szCs w:val="18"/>
                  <w:lang w:eastAsia="hr-HR"/>
                </w:rPr>
                <w:t>lanakulisic@gmail.com</w:t>
              </w:r>
            </w:hyperlink>
          </w:p>
        </w:tc>
      </w:tr>
      <w:tr w:rsidR="00CF1390" w:rsidRPr="00B70D87" w14:paraId="3222FAEF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FB401" w14:textId="0A2155D2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 xml:space="preserve">Fani </w:t>
            </w:r>
            <w:r w:rsidR="007B1EBF"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Kotarac</w:t>
            </w: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93A3E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C38FC" w14:textId="77777777" w:rsidR="00CF1390" w:rsidRPr="00B70D87" w:rsidRDefault="008A1487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hyperlink r:id="rId14" w:history="1">
              <w:r w:rsidR="00CF1390" w:rsidRPr="00B70D87">
                <w:rPr>
                  <w:rStyle w:val="Hyperlink"/>
                  <w:rFonts w:ascii="Merriweather" w:eastAsia="Times New Roman" w:hAnsi="Merriweather" w:cs="Times New Roman"/>
                  <w:bCs/>
                  <w:sz w:val="18"/>
                  <w:szCs w:val="18"/>
                  <w:lang w:eastAsia="hr-HR"/>
                </w:rPr>
                <w:t>fani.paleka@gmail.com</w:t>
              </w:r>
            </w:hyperlink>
            <w:r w:rsidR="00CF1390"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 xml:space="preserve">  </w:t>
            </w:r>
          </w:p>
        </w:tc>
      </w:tr>
      <w:tr w:rsidR="00CF1390" w:rsidRPr="00B70D87" w14:paraId="2FF7D1D5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15F12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Vanja Paleka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8EA83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98D8A" w14:textId="77777777" w:rsidR="00CF1390" w:rsidRPr="00B70D87" w:rsidRDefault="008A1487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hyperlink r:id="rId15" w:history="1">
              <w:r w:rsidR="00CF1390" w:rsidRPr="00B70D87">
                <w:rPr>
                  <w:rStyle w:val="Hyperlink"/>
                  <w:rFonts w:ascii="Merriweather" w:eastAsia="Times New Roman" w:hAnsi="Merriweather" w:cs="Times New Roman"/>
                  <w:bCs/>
                  <w:sz w:val="18"/>
                  <w:szCs w:val="18"/>
                  <w:lang w:eastAsia="hr-HR"/>
                </w:rPr>
                <w:t>vpaleka@gmail.com</w:t>
              </w:r>
            </w:hyperlink>
          </w:p>
        </w:tc>
      </w:tr>
      <w:tr w:rsidR="00CF1390" w:rsidRPr="00B70D87" w14:paraId="410883DB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D343B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Zorka Bebić Toki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97EA5" w14:textId="77777777" w:rsidR="00CF1390" w:rsidRPr="00B70D87" w:rsidRDefault="00CF1390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C5729" w14:textId="77777777" w:rsidR="00CF1390" w:rsidRPr="00B70D87" w:rsidRDefault="008A1487" w:rsidP="004B096B">
            <w:pPr>
              <w:spacing w:before="0" w:after="0"/>
              <w:rPr>
                <w:rFonts w:ascii="Merriweather" w:eastAsia="Times New Roman" w:hAnsi="Merriweather" w:cs="Times New Roman"/>
                <w:bCs/>
                <w:sz w:val="18"/>
                <w:szCs w:val="18"/>
                <w:lang w:eastAsia="hr-HR"/>
              </w:rPr>
            </w:pPr>
            <w:hyperlink r:id="rId16" w:history="1">
              <w:r w:rsidR="00CF1390" w:rsidRPr="00B70D8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orka_b_t@yahoo.com</w:t>
              </w:r>
            </w:hyperlink>
          </w:p>
        </w:tc>
      </w:tr>
      <w:tr w:rsidR="00CF1390" w:rsidRPr="00B70D87" w14:paraId="4AFBF957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7142" w14:textId="77777777" w:rsidR="00CF1390" w:rsidRPr="00B70D87" w:rsidRDefault="00CF1390" w:rsidP="004B096B">
            <w:pPr>
              <w:spacing w:before="0" w:after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EEB5" w14:textId="77777777" w:rsidR="00CF1390" w:rsidRPr="00B70D87" w:rsidRDefault="00CF1390" w:rsidP="004B096B">
            <w:pPr>
              <w:spacing w:before="0" w:after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B70D87">
              <w:rPr>
                <w:rFonts w:ascii="Merriweather" w:hAnsi="Merriweather" w:cs="Times New Roman"/>
                <w:sz w:val="18"/>
                <w:szCs w:val="18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67CD" w14:textId="77777777" w:rsidR="00CF1390" w:rsidRPr="00B70D87" w:rsidRDefault="008A1487" w:rsidP="004B096B">
            <w:pPr>
              <w:spacing w:before="0" w:after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hyperlink r:id="rId17" w:history="1">
              <w:r w:rsidR="00CF1390" w:rsidRPr="00B70D8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.zaja@yahoo.com</w:t>
              </w:r>
            </w:hyperlink>
            <w:r w:rsidR="00CF1390" w:rsidRPr="00B70D8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</w:tr>
    </w:tbl>
    <w:p w14:paraId="3F995E97" w14:textId="77777777" w:rsidR="00794496" w:rsidRPr="00B70D87" w:rsidRDefault="00794496" w:rsidP="004B096B">
      <w:pPr>
        <w:spacing w:before="0" w:after="0"/>
        <w:rPr>
          <w:rFonts w:ascii="Merriweather" w:hAnsi="Merriweather" w:cs="Times New Roman"/>
          <w:sz w:val="18"/>
          <w:szCs w:val="18"/>
        </w:rPr>
      </w:pPr>
    </w:p>
    <w:sectPr w:rsidR="00794496" w:rsidRPr="00B70D8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66C4" w14:textId="77777777" w:rsidR="00B612F8" w:rsidRDefault="00B612F8" w:rsidP="009947BA">
      <w:pPr>
        <w:spacing w:before="0" w:after="0"/>
      </w:pPr>
      <w:r>
        <w:separator/>
      </w:r>
    </w:p>
  </w:endnote>
  <w:endnote w:type="continuationSeparator" w:id="0">
    <w:p w14:paraId="7075D7D1" w14:textId="77777777"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947A" w14:textId="77777777"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14:paraId="2DACB688" w14:textId="77777777"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73A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13D4" wp14:editId="4DDA641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D8E8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1B4813" wp14:editId="74A8D5F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913D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E3D8E8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1B4813" wp14:editId="74A8D5F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CB4B6D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BD7174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5A57323" w14:textId="77777777" w:rsidR="0079745E" w:rsidRDefault="0079745E" w:rsidP="0079745E">
    <w:pPr>
      <w:pStyle w:val="Header"/>
    </w:pPr>
  </w:p>
  <w:p w14:paraId="573EC5D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2A95"/>
    <w:multiLevelType w:val="hybridMultilevel"/>
    <w:tmpl w:val="61E4BED2"/>
    <w:lvl w:ilvl="0" w:tplc="BEE612E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5125"/>
    <w:multiLevelType w:val="hybridMultilevel"/>
    <w:tmpl w:val="8FF2AD9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53123">
    <w:abstractNumId w:val="2"/>
  </w:num>
  <w:num w:numId="2" w16cid:durableId="2980084">
    <w:abstractNumId w:val="4"/>
  </w:num>
  <w:num w:numId="3" w16cid:durableId="1124890187">
    <w:abstractNumId w:val="3"/>
  </w:num>
  <w:num w:numId="4" w16cid:durableId="1411846722">
    <w:abstractNumId w:val="1"/>
  </w:num>
  <w:num w:numId="5" w16cid:durableId="51977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EF3"/>
    <w:rsid w:val="0001045D"/>
    <w:rsid w:val="00030BA7"/>
    <w:rsid w:val="00046EC7"/>
    <w:rsid w:val="00052C83"/>
    <w:rsid w:val="0006514A"/>
    <w:rsid w:val="000A790E"/>
    <w:rsid w:val="000C0578"/>
    <w:rsid w:val="000C7233"/>
    <w:rsid w:val="0010332B"/>
    <w:rsid w:val="00112415"/>
    <w:rsid w:val="0014003A"/>
    <w:rsid w:val="001443A2"/>
    <w:rsid w:val="00150B32"/>
    <w:rsid w:val="00197510"/>
    <w:rsid w:val="001C5781"/>
    <w:rsid w:val="001D306C"/>
    <w:rsid w:val="00223AD6"/>
    <w:rsid w:val="0022722C"/>
    <w:rsid w:val="00250827"/>
    <w:rsid w:val="00277171"/>
    <w:rsid w:val="0028545A"/>
    <w:rsid w:val="002A45E4"/>
    <w:rsid w:val="002A6250"/>
    <w:rsid w:val="002B2CDB"/>
    <w:rsid w:val="002C76C6"/>
    <w:rsid w:val="002E1CE6"/>
    <w:rsid w:val="002E1E02"/>
    <w:rsid w:val="002F2D22"/>
    <w:rsid w:val="00313AB0"/>
    <w:rsid w:val="00325091"/>
    <w:rsid w:val="00326091"/>
    <w:rsid w:val="00357643"/>
    <w:rsid w:val="00371634"/>
    <w:rsid w:val="00380CDC"/>
    <w:rsid w:val="00386E9C"/>
    <w:rsid w:val="00393964"/>
    <w:rsid w:val="003A3E41"/>
    <w:rsid w:val="003A3FA8"/>
    <w:rsid w:val="003F11B6"/>
    <w:rsid w:val="003F17B8"/>
    <w:rsid w:val="00407DAB"/>
    <w:rsid w:val="0044455E"/>
    <w:rsid w:val="00452C1A"/>
    <w:rsid w:val="00453362"/>
    <w:rsid w:val="00461219"/>
    <w:rsid w:val="00470F6D"/>
    <w:rsid w:val="00483BC3"/>
    <w:rsid w:val="004923F4"/>
    <w:rsid w:val="004B096B"/>
    <w:rsid w:val="004B2ADA"/>
    <w:rsid w:val="004B553E"/>
    <w:rsid w:val="004F0EFB"/>
    <w:rsid w:val="004F4649"/>
    <w:rsid w:val="0050372C"/>
    <w:rsid w:val="005353ED"/>
    <w:rsid w:val="00544D2C"/>
    <w:rsid w:val="00547AAF"/>
    <w:rsid w:val="005514C3"/>
    <w:rsid w:val="005A0921"/>
    <w:rsid w:val="005C04A0"/>
    <w:rsid w:val="005C0819"/>
    <w:rsid w:val="005D3518"/>
    <w:rsid w:val="005E1668"/>
    <w:rsid w:val="005F4FDA"/>
    <w:rsid w:val="005F6E0B"/>
    <w:rsid w:val="0062021A"/>
    <w:rsid w:val="0062328F"/>
    <w:rsid w:val="00646E29"/>
    <w:rsid w:val="0065019F"/>
    <w:rsid w:val="00684BBC"/>
    <w:rsid w:val="006B4920"/>
    <w:rsid w:val="006C62C0"/>
    <w:rsid w:val="006D7EBA"/>
    <w:rsid w:val="006E738D"/>
    <w:rsid w:val="00700D7A"/>
    <w:rsid w:val="007361E7"/>
    <w:rsid w:val="007368EB"/>
    <w:rsid w:val="0074378E"/>
    <w:rsid w:val="00764492"/>
    <w:rsid w:val="0078125F"/>
    <w:rsid w:val="007812BB"/>
    <w:rsid w:val="00785CAA"/>
    <w:rsid w:val="00794496"/>
    <w:rsid w:val="00796409"/>
    <w:rsid w:val="007967CC"/>
    <w:rsid w:val="0079745E"/>
    <w:rsid w:val="00797B40"/>
    <w:rsid w:val="007A20A1"/>
    <w:rsid w:val="007B1EBF"/>
    <w:rsid w:val="007B4655"/>
    <w:rsid w:val="007B6147"/>
    <w:rsid w:val="007B7325"/>
    <w:rsid w:val="007C43A4"/>
    <w:rsid w:val="007D4D2D"/>
    <w:rsid w:val="007E65EA"/>
    <w:rsid w:val="00804EAC"/>
    <w:rsid w:val="00813A8E"/>
    <w:rsid w:val="00836E7B"/>
    <w:rsid w:val="00865776"/>
    <w:rsid w:val="00874D5D"/>
    <w:rsid w:val="008908DA"/>
    <w:rsid w:val="00891C60"/>
    <w:rsid w:val="008942F0"/>
    <w:rsid w:val="008A1487"/>
    <w:rsid w:val="008A3541"/>
    <w:rsid w:val="008B5422"/>
    <w:rsid w:val="008B696D"/>
    <w:rsid w:val="008D34CD"/>
    <w:rsid w:val="008D45DB"/>
    <w:rsid w:val="008E472E"/>
    <w:rsid w:val="0090214F"/>
    <w:rsid w:val="009163E6"/>
    <w:rsid w:val="009315EF"/>
    <w:rsid w:val="00962787"/>
    <w:rsid w:val="009760E8"/>
    <w:rsid w:val="00992D11"/>
    <w:rsid w:val="009947BA"/>
    <w:rsid w:val="00997F41"/>
    <w:rsid w:val="009A284F"/>
    <w:rsid w:val="009B79B8"/>
    <w:rsid w:val="009C56B1"/>
    <w:rsid w:val="009C7045"/>
    <w:rsid w:val="009D5226"/>
    <w:rsid w:val="009E2FD4"/>
    <w:rsid w:val="009F5AD1"/>
    <w:rsid w:val="00A8011E"/>
    <w:rsid w:val="00A9132B"/>
    <w:rsid w:val="00AA1A5A"/>
    <w:rsid w:val="00AA248A"/>
    <w:rsid w:val="00AA5307"/>
    <w:rsid w:val="00AA54C2"/>
    <w:rsid w:val="00AD23FB"/>
    <w:rsid w:val="00B21AE3"/>
    <w:rsid w:val="00B4202A"/>
    <w:rsid w:val="00B612F8"/>
    <w:rsid w:val="00B63078"/>
    <w:rsid w:val="00B70D87"/>
    <w:rsid w:val="00B71A57"/>
    <w:rsid w:val="00B7307A"/>
    <w:rsid w:val="00B77D47"/>
    <w:rsid w:val="00B833FC"/>
    <w:rsid w:val="00B87CF3"/>
    <w:rsid w:val="00BD3A25"/>
    <w:rsid w:val="00C023D5"/>
    <w:rsid w:val="00C02454"/>
    <w:rsid w:val="00C3477B"/>
    <w:rsid w:val="00C353EC"/>
    <w:rsid w:val="00C72028"/>
    <w:rsid w:val="00C85956"/>
    <w:rsid w:val="00C9733D"/>
    <w:rsid w:val="00CA02DE"/>
    <w:rsid w:val="00CA3783"/>
    <w:rsid w:val="00CB23F4"/>
    <w:rsid w:val="00CF1390"/>
    <w:rsid w:val="00CF5EFB"/>
    <w:rsid w:val="00D136E4"/>
    <w:rsid w:val="00D17EC9"/>
    <w:rsid w:val="00D316C3"/>
    <w:rsid w:val="00D52B8F"/>
    <w:rsid w:val="00D5334D"/>
    <w:rsid w:val="00D5419A"/>
    <w:rsid w:val="00D5523D"/>
    <w:rsid w:val="00D6485E"/>
    <w:rsid w:val="00D8249B"/>
    <w:rsid w:val="00D944DF"/>
    <w:rsid w:val="00DC06A4"/>
    <w:rsid w:val="00DD110C"/>
    <w:rsid w:val="00DE6D53"/>
    <w:rsid w:val="00E06E39"/>
    <w:rsid w:val="00E07D73"/>
    <w:rsid w:val="00E17D18"/>
    <w:rsid w:val="00E30E67"/>
    <w:rsid w:val="00E4500F"/>
    <w:rsid w:val="00EB2D95"/>
    <w:rsid w:val="00F02A8F"/>
    <w:rsid w:val="00F369CB"/>
    <w:rsid w:val="00F41421"/>
    <w:rsid w:val="00F501E4"/>
    <w:rsid w:val="00F513E0"/>
    <w:rsid w:val="00F566DA"/>
    <w:rsid w:val="00F621AA"/>
    <w:rsid w:val="00F74DB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193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hyperlink" Target="mailto:lanakulisic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aatlaga@yahoo.co.uk" TargetMode="External"/><Relationship Id="rId17" Type="http://schemas.openxmlformats.org/officeDocument/2006/relationships/hyperlink" Target="mailto:a.zaj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rka_b_t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at.unizd.hr/squirrelmail/src/compose.php?send_to=%22Sandra%20Botunac%22%20%3Csandra.botunac%40skole.hr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nat.unizd.hr/squirrelmail/src/compose.php?send_to=%22Vanja%20Paleka%22%20%3Cvpaleka%40gmail.com%3E" TargetMode="Externa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srce.hr" TargetMode="External"/><Relationship Id="rId14" Type="http://schemas.openxmlformats.org/officeDocument/2006/relationships/hyperlink" Target="mailto:fani.palek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59D4-E917-475B-9814-FAEB488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90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na Martinović</cp:lastModifiedBy>
  <cp:revision>11</cp:revision>
  <dcterms:created xsi:type="dcterms:W3CDTF">2023-09-20T07:27:00Z</dcterms:created>
  <dcterms:modified xsi:type="dcterms:W3CDTF">2024-01-24T16:51:00Z</dcterms:modified>
</cp:coreProperties>
</file>